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60" w:rsidRDefault="00D01D60" w:rsidP="00C10E39">
      <w:pPr>
        <w:rPr>
          <w:lang w:val="tr-TR"/>
        </w:rPr>
      </w:pPr>
      <w:bookmarkStart w:id="0" w:name="_GoBack"/>
      <w:bookmarkEnd w:id="0"/>
    </w:p>
    <w:p w:rsidR="00D01D60" w:rsidRPr="00145835" w:rsidRDefault="00D01D60" w:rsidP="00D01D60">
      <w:pPr>
        <w:rPr>
          <w:lang w:val="tr-TR"/>
        </w:rPr>
      </w:pPr>
    </w:p>
    <w:p w:rsidR="00D01D60" w:rsidRPr="00145835" w:rsidRDefault="00D01D60" w:rsidP="00D01D60">
      <w:pPr>
        <w:jc w:val="right"/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63C2A9C2" wp14:editId="3DF762D9">
                <wp:simplePos x="0" y="0"/>
                <wp:positionH relativeFrom="column">
                  <wp:posOffset>1369695</wp:posOffset>
                </wp:positionH>
                <wp:positionV relativeFrom="paragraph">
                  <wp:posOffset>84455</wp:posOffset>
                </wp:positionV>
                <wp:extent cx="3105150" cy="106489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D60" w:rsidRPr="00191ACC" w:rsidRDefault="00D01D60" w:rsidP="00D01D60">
                            <w:pPr>
                              <w:jc w:val="center"/>
                            </w:pPr>
                            <w:r w:rsidRPr="00191ACC">
                              <w:t>T.</w:t>
                            </w:r>
                            <w:r>
                              <w:t>R</w:t>
                            </w:r>
                            <w:r w:rsidRPr="00191ACC">
                              <w:t>.</w:t>
                            </w:r>
                          </w:p>
                          <w:p w:rsidR="00D01D60" w:rsidRPr="00191ACC" w:rsidRDefault="00D01D60" w:rsidP="00D01D60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>
                              <w:t>UNIVERSITY</w:t>
                            </w:r>
                          </w:p>
                          <w:p w:rsidR="00D01D60" w:rsidRDefault="00D01D60" w:rsidP="00D01D60">
                            <w:pPr>
                              <w:jc w:val="center"/>
                            </w:pPr>
                            <w:r>
                              <w:t>Graduate School of Applied and Natural Scien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C2A9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85pt;margin-top:6.65pt;width:244.5pt;height:83.85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" filled="f" stroked="f">
                <v:textbox inset="1mm,1mm,1mm,1mm">
                  <w:txbxContent>
                    <w:p w:rsidR="00D01D60" w:rsidRPr="00191ACC" w:rsidRDefault="00D01D60" w:rsidP="00D01D60">
                      <w:pPr>
                        <w:jc w:val="center"/>
                      </w:pPr>
                      <w:r w:rsidRPr="00191ACC">
                        <w:t>T.</w:t>
                      </w:r>
                      <w:r>
                        <w:t>R</w:t>
                      </w:r>
                      <w:r w:rsidRPr="00191ACC">
                        <w:t>.</w:t>
                      </w:r>
                    </w:p>
                    <w:p w:rsidR="00D01D60" w:rsidRPr="00191ACC" w:rsidRDefault="00D01D60" w:rsidP="00D01D60">
                      <w:pPr>
                        <w:jc w:val="center"/>
                      </w:pPr>
                      <w:r w:rsidRPr="00191ACC">
                        <w:t xml:space="preserve">EGE </w:t>
                      </w:r>
                      <w:r>
                        <w:t>UNIVERSITY</w:t>
                      </w:r>
                    </w:p>
                    <w:p w:rsidR="00D01D60" w:rsidRDefault="00D01D60" w:rsidP="00D01D60">
                      <w:pPr>
                        <w:jc w:val="center"/>
                      </w:pPr>
                      <w:r>
                        <w:t>Graduate School of Applied and Natural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569803D6" wp14:editId="20D7FCE4">
            <wp:extent cx="695325" cy="87889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nbilimleri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38" cy="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2816" behindDoc="0" locked="0" layoutInCell="1" allowOverlap="1" wp14:anchorId="190D69A2" wp14:editId="329A252C">
            <wp:simplePos x="0" y="0"/>
            <wp:positionH relativeFrom="column">
              <wp:posOffset>455237</wp:posOffset>
            </wp:positionH>
            <wp:positionV relativeFrom="paragraph">
              <wp:posOffset>83820</wp:posOffset>
            </wp:positionV>
            <wp:extent cx="786130" cy="800100"/>
            <wp:effectExtent l="0" t="0" r="0" b="0"/>
            <wp:wrapNone/>
            <wp:docPr id="18" name="Resim 18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D60" w:rsidRPr="00145835" w:rsidRDefault="00D01D60" w:rsidP="00D01D60">
      <w:pPr>
        <w:jc w:val="right"/>
        <w:rPr>
          <w:lang w:val="tr-TR"/>
        </w:rPr>
      </w:pPr>
    </w:p>
    <w:p w:rsidR="00D01D60" w:rsidRDefault="00D01D60" w:rsidP="00D01D60">
      <w:pPr>
        <w:rPr>
          <w:sz w:val="22"/>
          <w:szCs w:val="22"/>
          <w:lang w:val="tr-TR"/>
        </w:rPr>
      </w:pPr>
    </w:p>
    <w:p w:rsidR="00D01D60" w:rsidRDefault="00D01D60" w:rsidP="00D01D60">
      <w:pPr>
        <w:rPr>
          <w:sz w:val="22"/>
          <w:szCs w:val="22"/>
          <w:lang w:val="tr-TR"/>
        </w:rPr>
      </w:pPr>
    </w:p>
    <w:p w:rsidR="00D01D60" w:rsidRPr="00ED409B" w:rsidRDefault="00D01D60" w:rsidP="00D01D60">
      <w:pPr>
        <w:rPr>
          <w:sz w:val="22"/>
          <w:szCs w:val="22"/>
          <w:lang w:val="da-DK"/>
        </w:rPr>
      </w:pPr>
    </w:p>
    <w:p w:rsidR="00D01D60" w:rsidRPr="00B81E57" w:rsidRDefault="00D01D60" w:rsidP="00D01D60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0E119" wp14:editId="77186D4C">
                <wp:simplePos x="0" y="0"/>
                <wp:positionH relativeFrom="column">
                  <wp:posOffset>1210310</wp:posOffset>
                </wp:positionH>
                <wp:positionV relativeFrom="paragraph">
                  <wp:posOffset>2596515</wp:posOffset>
                </wp:positionV>
                <wp:extent cx="5047615" cy="485775"/>
                <wp:effectExtent l="19050" t="19050" r="38735" b="6667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CC"/>
                            </a:gs>
                            <a:gs pos="100000">
                              <a:srgbClr val="0033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1D60" w:rsidRPr="009C0C56" w:rsidRDefault="00D01D60" w:rsidP="00D01D60">
                            <w:pPr>
                              <w:ind w:right="974"/>
                              <w:rPr>
                                <w:color w:val="FFFFFF"/>
                              </w:rPr>
                            </w:pPr>
                            <w:r w:rsidRPr="009C0C56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r w:rsidRPr="009C0C56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PhD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0E119" id="Metin Kutusu 15" o:spid="_x0000_s1027" type="#_x0000_t202" style="position:absolute;left:0;text-align:left;margin-left:95.3pt;margin-top:204.45pt;width:397.4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" fillcolor="#03c" strokecolor="#f2f2f2" strokeweight="3pt">
                <v:fill color2="#ccd6f5" angle="90" focus="100%" type="gradient"/>
                <v:shadow on="t" color="#243f60" opacity=".5" offset="1pt"/>
                <v:textbox>
                  <w:txbxContent>
                    <w:p w:rsidR="00D01D60" w:rsidRPr="009C0C56" w:rsidRDefault="00D01D60" w:rsidP="00D01D60">
                      <w:pPr>
                        <w:ind w:right="974"/>
                        <w:rPr>
                          <w:color w:val="FFFFFF"/>
                        </w:rPr>
                      </w:pPr>
                      <w:r w:rsidRPr="009C0C56"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        </w:t>
                      </w:r>
                      <w:r w:rsidRPr="009C0C56"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PhD Thesis</w:t>
                      </w:r>
                    </w:p>
                  </w:txbxContent>
                </v:textbox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8720" behindDoc="0" locked="0" layoutInCell="1" allowOverlap="1" wp14:anchorId="7F25E80E" wp14:editId="6C444D0E">
                <wp:simplePos x="0" y="0"/>
                <wp:positionH relativeFrom="margin">
                  <wp:posOffset>1082040</wp:posOffset>
                </wp:positionH>
                <wp:positionV relativeFrom="paragraph">
                  <wp:posOffset>5282565</wp:posOffset>
                </wp:positionV>
                <wp:extent cx="3543300" cy="609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D60" w:rsidRDefault="0019461E" w:rsidP="00D01D60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epartment Name (English</w:t>
                            </w:r>
                            <w:r w:rsidR="00D01D60">
                              <w:rPr>
                                <w:b w:val="0"/>
                                <w:caps w:val="0"/>
                              </w:rPr>
                              <w:t>)</w:t>
                            </w:r>
                          </w:p>
                          <w:p w:rsidR="00D01D60" w:rsidRPr="0006497C" w:rsidRDefault="00D01D60" w:rsidP="00D01D60">
                            <w:pPr>
                              <w:pStyle w:val="Balk8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25E80E" id="Text Box 8" o:spid="_x0000_s1028" type="#_x0000_t202" style="position:absolute;left:0;text-align:left;margin-left:85.2pt;margin-top:415.95pt;width:279pt;height:48pt;z-index:251678720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" filled="f" stroked="f">
                <v:textbox inset="1mm,1mm,1mm,1mm">
                  <w:txbxContent>
                    <w:p w:rsidR="00D01D60" w:rsidRDefault="0019461E" w:rsidP="00D01D60">
                      <w:pPr>
                        <w:pStyle w:val="Heading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epartment Name (English</w:t>
                      </w:r>
                      <w:r w:rsidR="00D01D60">
                        <w:rPr>
                          <w:b w:val="0"/>
                          <w:caps w:val="0"/>
                        </w:rPr>
                        <w:t>)</w:t>
                      </w:r>
                    </w:p>
                    <w:p w:rsidR="00D01D60" w:rsidRPr="0006497C" w:rsidRDefault="00D01D60" w:rsidP="00D01D60">
                      <w:pPr>
                        <w:pStyle w:val="Heading8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0768" behindDoc="0" locked="0" layoutInCell="1" allowOverlap="1" wp14:anchorId="4C5535B1" wp14:editId="7BF99FDD">
                <wp:simplePos x="0" y="0"/>
                <wp:positionH relativeFrom="margin">
                  <wp:posOffset>1031875</wp:posOffset>
                </wp:positionH>
                <wp:positionV relativeFrom="paragraph">
                  <wp:posOffset>4256405</wp:posOffset>
                </wp:positionV>
                <wp:extent cx="3644265" cy="4286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D60" w:rsidRPr="0006497C" w:rsidRDefault="0019461E" w:rsidP="00D01D6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5535B1" id="Text Box 11" o:spid="_x0000_s1029" type="#_x0000_t202" style="position:absolute;left:0;text-align:left;margin-left:81.25pt;margin-top:335.15pt;width:286.95pt;height:33.75pt;z-index:251680768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/GtAIAAMIFAAAOAAAAZHJzL2Uyb0RvYy54bWysVNtunDAQfa/Uf7D8TrgsSwC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" filled="f" stroked="f">
                <v:textbox inset="1mm,1mm,1mm,1mm">
                  <w:txbxContent>
                    <w:p w:rsidR="00D01D60" w:rsidRPr="0006497C" w:rsidRDefault="0019461E" w:rsidP="00D01D60">
                      <w:pPr>
                        <w:pStyle w:val="Heading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Name 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D60" w:rsidRDefault="00635287">
      <w:pPr>
        <w:spacing w:line="240" w:lineRule="auto"/>
        <w:jc w:val="left"/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9744" behindDoc="0" locked="0" layoutInCell="1" allowOverlap="1" wp14:anchorId="431AE248" wp14:editId="7967BA52">
                <wp:simplePos x="0" y="0"/>
                <wp:positionH relativeFrom="column">
                  <wp:posOffset>1996440</wp:posOffset>
                </wp:positionH>
                <wp:positionV relativeFrom="paragraph">
                  <wp:posOffset>6075045</wp:posOffset>
                </wp:positionV>
                <wp:extent cx="1714500" cy="4953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D60" w:rsidRPr="0006497C" w:rsidRDefault="00D01D60" w:rsidP="00D01D6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D01D60" w:rsidRPr="0006497C" w:rsidRDefault="00D01D60" w:rsidP="00D01D6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</w:t>
                            </w:r>
                            <w:r w:rsidR="00D660CD">
                              <w:rPr>
                                <w:b w:val="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57.2pt;margin-top:478.35pt;width:135pt;height:39pt;z-index:25167974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" filled="f" stroked="f">
                <v:textbox inset="0,0,0,0">
                  <w:txbxContent>
                    <w:p w:rsidR="00D01D60" w:rsidRPr="0006497C" w:rsidRDefault="00D01D60" w:rsidP="00D01D60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D01D60" w:rsidRPr="0006497C" w:rsidRDefault="00D01D60" w:rsidP="00D01D60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</w:rPr>
                        <w:t>20</w:t>
                      </w:r>
                      <w:r w:rsidR="00D660CD">
                        <w:rPr>
                          <w:b w:val="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1792" behindDoc="0" locked="0" layoutInCell="1" allowOverlap="1" wp14:anchorId="6D8ECE62" wp14:editId="1A90819C">
                <wp:simplePos x="0" y="0"/>
                <wp:positionH relativeFrom="column">
                  <wp:posOffset>339725</wp:posOffset>
                </wp:positionH>
                <wp:positionV relativeFrom="paragraph">
                  <wp:posOffset>98425</wp:posOffset>
                </wp:positionV>
                <wp:extent cx="4994275" cy="1386840"/>
                <wp:effectExtent l="0" t="0" r="0" b="381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D60" w:rsidRPr="00B5259A" w:rsidRDefault="0019461E" w:rsidP="0019461E">
                            <w:pPr>
                              <w:pStyle w:val="Balk8"/>
                              <w:spacing w:before="0"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5259A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74A2C" w:rsidRPr="00B5259A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974A2C" w:rsidRPr="00B5259A">
                              <w:rPr>
                                <w:sz w:val="32"/>
                                <w:szCs w:val="32"/>
                              </w:rPr>
                              <w:t>tıtle (englısh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1" type="#_x0000_t202" style="position:absolute;margin-left:26.75pt;margin-top:7.75pt;width:393.25pt;height:109.2pt;z-index:25168179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" filled="f" stroked="f">
                <v:textbox inset="1mm,1mm,1mm,1mm">
                  <w:txbxContent>
                    <w:p w:rsidR="00D01D60" w:rsidRPr="00B5259A" w:rsidRDefault="0019461E" w:rsidP="0019461E">
                      <w:pPr>
                        <w:pStyle w:val="Balk8"/>
                        <w:spacing w:before="0"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B5259A">
                        <w:rPr>
                          <w:b w:val="0"/>
                          <w:sz w:val="32"/>
                          <w:szCs w:val="32"/>
                        </w:rPr>
                        <w:t xml:space="preserve">      </w:t>
                      </w:r>
                      <w:r w:rsidR="00974A2C" w:rsidRPr="00B5259A">
                        <w:rPr>
                          <w:b w:val="0"/>
                          <w:sz w:val="32"/>
                          <w:szCs w:val="32"/>
                        </w:rPr>
                        <w:t xml:space="preserve">                  </w:t>
                      </w:r>
                      <w:r w:rsidR="00974A2C" w:rsidRPr="00B5259A">
                        <w:rPr>
                          <w:sz w:val="32"/>
                          <w:szCs w:val="32"/>
                        </w:rPr>
                        <w:t>tıtle (</w:t>
                      </w:r>
                      <w:r w:rsidR="00974A2C" w:rsidRPr="00B5259A">
                        <w:rPr>
                          <w:sz w:val="32"/>
                          <w:szCs w:val="32"/>
                        </w:rPr>
                        <w:t>englısh</w:t>
                      </w:r>
                      <w:r w:rsidR="00974A2C" w:rsidRPr="00B5259A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1D60">
        <w:rPr>
          <w:lang w:val="tr-TR"/>
        </w:rPr>
        <w:br w:type="page"/>
      </w:r>
    </w:p>
    <w:p w:rsidR="008D6AF7" w:rsidRPr="00145835" w:rsidRDefault="008D6AF7" w:rsidP="00C10E39">
      <w:pPr>
        <w:rPr>
          <w:lang w:val="tr-TR"/>
        </w:rPr>
      </w:pPr>
    </w:p>
    <w:p w:rsidR="008D6AF7" w:rsidRPr="00145835" w:rsidRDefault="001708AB" w:rsidP="00B81E57">
      <w:pPr>
        <w:jc w:val="right"/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0560" behindDoc="0" locked="0" layoutInCell="1" allowOverlap="1" wp14:anchorId="1DB56443" wp14:editId="52D415F0">
                <wp:simplePos x="0" y="0"/>
                <wp:positionH relativeFrom="column">
                  <wp:posOffset>1369695</wp:posOffset>
                </wp:positionH>
                <wp:positionV relativeFrom="paragraph">
                  <wp:posOffset>84455</wp:posOffset>
                </wp:positionV>
                <wp:extent cx="3105150" cy="1064895"/>
                <wp:effectExtent l="0" t="0" r="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>T.</w:t>
                            </w:r>
                            <w:r w:rsidR="001708AB">
                              <w:t>R</w:t>
                            </w:r>
                            <w:r w:rsidRPr="00191ACC">
                              <w:t>.</w:t>
                            </w:r>
                          </w:p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 w:rsidR="001708AB">
                              <w:t>UNIVERSITY</w:t>
                            </w:r>
                          </w:p>
                          <w:p w:rsidR="00A72490" w:rsidRDefault="001708AB" w:rsidP="00701B9A">
                            <w:pPr>
                              <w:jc w:val="center"/>
                            </w:pPr>
                            <w:r>
                              <w:t>Graduate School of Applied and Natural Scien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B56443" id="_x0000_s1032" type="#_x0000_t202" style="position:absolute;left:0;text-align:left;margin-left:107.85pt;margin-top:6.65pt;width:244.5pt;height:83.85pt;z-index:25165056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UQtgIAAMEFAAAOAAAAZHJzL2Uyb0RvYy54bWysVNtunDAQfa/Uf7D8ToANs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" filled="f" stroked="f">
                <v:textbox inset="1mm,1mm,1mm,1mm">
                  <w:txbxContent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>T.</w:t>
                      </w:r>
                      <w:r w:rsidR="001708AB">
                        <w:t>R</w:t>
                      </w:r>
                      <w:r w:rsidRPr="00191ACC">
                        <w:t>.</w:t>
                      </w:r>
                    </w:p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 xml:space="preserve">EGE </w:t>
                      </w:r>
                      <w:r w:rsidR="001708AB">
                        <w:t>UNIVERSITY</w:t>
                      </w:r>
                    </w:p>
                    <w:p w:rsidR="00A72490" w:rsidRDefault="001708AB" w:rsidP="00701B9A">
                      <w:pPr>
                        <w:jc w:val="center"/>
                      </w:pPr>
                      <w:r>
                        <w:t>Graduate School of Applied and Natural Science</w:t>
                      </w:r>
                    </w:p>
                  </w:txbxContent>
                </v:textbox>
              </v:shape>
            </w:pict>
          </mc:Fallback>
        </mc:AlternateContent>
      </w:r>
      <w:r w:rsidR="00B81E57">
        <w:rPr>
          <w:noProof/>
          <w:lang w:val="tr-TR" w:eastAsia="tr-TR"/>
        </w:rPr>
        <w:drawing>
          <wp:inline distT="0" distB="0" distL="0" distR="0" wp14:anchorId="3F8DED6E" wp14:editId="42DA656F">
            <wp:extent cx="695325" cy="87889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nbilimleri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38" cy="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B9A"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 wp14:anchorId="4F72304F" wp14:editId="6AB4307F">
            <wp:simplePos x="0" y="0"/>
            <wp:positionH relativeFrom="column">
              <wp:posOffset>455237</wp:posOffset>
            </wp:positionH>
            <wp:positionV relativeFrom="paragraph">
              <wp:posOffset>83820</wp:posOffset>
            </wp:positionV>
            <wp:extent cx="786130" cy="800100"/>
            <wp:effectExtent l="0" t="0" r="0" b="0"/>
            <wp:wrapNone/>
            <wp:docPr id="5" name="Resim 5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D76" w:rsidRPr="00145835" w:rsidRDefault="00797D76" w:rsidP="00B81E57">
      <w:pPr>
        <w:jc w:val="right"/>
        <w:rPr>
          <w:lang w:val="tr-TR"/>
        </w:rPr>
      </w:pPr>
    </w:p>
    <w:p w:rsidR="00BC5F42" w:rsidRDefault="00BC5F42" w:rsidP="00C10E39">
      <w:pPr>
        <w:rPr>
          <w:sz w:val="22"/>
          <w:szCs w:val="22"/>
          <w:lang w:val="tr-TR"/>
        </w:rPr>
      </w:pPr>
      <w:bookmarkStart w:id="1" w:name="_Toc124131629"/>
    </w:p>
    <w:p w:rsidR="00E57BC6" w:rsidRDefault="00E57BC6" w:rsidP="00C10E39">
      <w:pPr>
        <w:rPr>
          <w:sz w:val="22"/>
          <w:szCs w:val="22"/>
          <w:lang w:val="tr-TR"/>
        </w:rPr>
      </w:pPr>
    </w:p>
    <w:p w:rsidR="00E57BC6" w:rsidRPr="00ED409B" w:rsidRDefault="00E57BC6" w:rsidP="00C10E39">
      <w:pPr>
        <w:rPr>
          <w:sz w:val="22"/>
          <w:szCs w:val="22"/>
          <w:lang w:val="da-DK"/>
        </w:rPr>
      </w:pPr>
    </w:p>
    <w:p w:rsidR="00797D76" w:rsidRPr="00B81E57" w:rsidRDefault="00635287" w:rsidP="00B81E57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4656" behindDoc="0" locked="0" layoutInCell="1" allowOverlap="1" wp14:anchorId="24E36CB8" wp14:editId="43CEA649">
                <wp:simplePos x="0" y="0"/>
                <wp:positionH relativeFrom="margin">
                  <wp:posOffset>1031875</wp:posOffset>
                </wp:positionH>
                <wp:positionV relativeFrom="paragraph">
                  <wp:posOffset>4418330</wp:posOffset>
                </wp:positionV>
                <wp:extent cx="3644265" cy="4286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61E" w:rsidRPr="0006497C" w:rsidRDefault="0019461E" w:rsidP="0019461E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Name SURNAME</w:t>
                            </w:r>
                          </w:p>
                          <w:p w:rsidR="00A72490" w:rsidRPr="0006497C" w:rsidRDefault="00A7249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E36CB8" id="_x0000_s1033" type="#_x0000_t202" style="position:absolute;left:0;text-align:left;margin-left:81.25pt;margin-top:347.9pt;width:286.95pt;height:33.75pt;z-index:251654656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GmswIAAMEFAAAOAAAAZHJzL2Uyb0RvYy54bWysVNtunDAQfa/Uf7D8TriEZQG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" filled="f" stroked="f">
                <v:textbox inset="1mm,1mm,1mm,1mm">
                  <w:txbxContent>
                    <w:p w:rsidR="0019461E" w:rsidRPr="0006497C" w:rsidRDefault="0019461E" w:rsidP="0019461E">
                      <w:pPr>
                        <w:pStyle w:val="Heading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Name SURNAME</w:t>
                      </w:r>
                    </w:p>
                    <w:p w:rsidR="00A72490" w:rsidRPr="0006497C" w:rsidRDefault="00A72490">
                      <w:pPr>
                        <w:pStyle w:val="Heading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1584" behindDoc="0" locked="0" layoutInCell="1" allowOverlap="1" wp14:anchorId="5F95EA6E" wp14:editId="154F5F4C">
                <wp:simplePos x="0" y="0"/>
                <wp:positionH relativeFrom="margin">
                  <wp:posOffset>1082040</wp:posOffset>
                </wp:positionH>
                <wp:positionV relativeFrom="paragraph">
                  <wp:posOffset>5473065</wp:posOffset>
                </wp:positionV>
                <wp:extent cx="3543300" cy="6096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61E" w:rsidRDefault="0019461E" w:rsidP="0019461E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epartment Name (English)</w:t>
                            </w:r>
                          </w:p>
                          <w:p w:rsidR="008A6AC3" w:rsidRPr="0006497C" w:rsidRDefault="008A6AC3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95EA6E" id="_x0000_s1034" type="#_x0000_t202" style="position:absolute;left:0;text-align:left;margin-left:85.2pt;margin-top:430.95pt;width:279pt;height:48pt;z-index:25165158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" filled="f" stroked="f">
                <v:textbox inset="1mm,1mm,1mm,1mm">
                  <w:txbxContent>
                    <w:p w:rsidR="0019461E" w:rsidRDefault="0019461E" w:rsidP="0019461E">
                      <w:pPr>
                        <w:pStyle w:val="Heading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epartment Name (English)</w:t>
                      </w:r>
                    </w:p>
                    <w:p w:rsidR="008A6AC3" w:rsidRPr="0006497C" w:rsidRDefault="008A6AC3">
                      <w:pPr>
                        <w:pStyle w:val="Heading8"/>
                        <w:rPr>
                          <w:b w:val="0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3632" behindDoc="0" locked="0" layoutInCell="1" allowOverlap="1" wp14:anchorId="21079837" wp14:editId="3B6732E6">
                <wp:simplePos x="0" y="0"/>
                <wp:positionH relativeFrom="column">
                  <wp:posOffset>1996440</wp:posOffset>
                </wp:positionH>
                <wp:positionV relativeFrom="paragraph">
                  <wp:posOffset>6547485</wp:posOffset>
                </wp:positionV>
                <wp:extent cx="1714500" cy="4953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D3F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A72490" w:rsidRPr="0006497C" w:rsidRDefault="00424619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</w:t>
                            </w:r>
                            <w:r w:rsidR="00D660CD">
                              <w:rPr>
                                <w:b w:val="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7.2pt;margin-top:515.55pt;width:135pt;height:39pt;z-index:25165363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txrg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" filled="f" stroked="f">
                <v:textbox inset="0,0,0,0">
                  <w:txbxContent>
                    <w:p w:rsidR="007F6D3F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A72490" w:rsidRPr="0006497C" w:rsidRDefault="00424619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</w:rPr>
                        <w:t>20</w:t>
                      </w:r>
                      <w:r w:rsidR="00D660CD">
                        <w:rPr>
                          <w:b w:val="0"/>
                        </w:rPr>
                        <w:t>20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86EE3" wp14:editId="216298F6">
                <wp:simplePos x="0" y="0"/>
                <wp:positionH relativeFrom="column">
                  <wp:posOffset>1375410</wp:posOffset>
                </wp:positionH>
                <wp:positionV relativeFrom="paragraph">
                  <wp:posOffset>2792730</wp:posOffset>
                </wp:positionV>
                <wp:extent cx="5047615" cy="485775"/>
                <wp:effectExtent l="19050" t="19050" r="38735" b="6667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1CF" w:rsidRPr="00DB3D96" w:rsidRDefault="00DD01CF" w:rsidP="00DD01CF">
                            <w:pPr>
                              <w:rPr>
                                <w:color w:val="FFFFFF"/>
                              </w:rPr>
                            </w:pPr>
                            <w:r w:rsidRPr="00F374A9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="007F6AE8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MSc</w:t>
                            </w:r>
                            <w:r w:rsidR="001708AB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T</w:t>
                            </w:r>
                            <w:r w:rsidR="00B5259A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36" type="#_x0000_t202" style="position:absolute;left:0;text-align:left;margin-left:108.3pt;margin-top:219.9pt;width:397.4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" fillcolor="#548dd4" strokecolor="#f2f2f2" strokeweight="3pt">
                <v:fill color2="#dde8f6" angle="90" focus="100%" type="gradient"/>
                <v:shadow on="t" color="#243f60" opacity=".5" offset="1pt"/>
                <v:textbox>
                  <w:txbxContent>
                    <w:p w:rsidR="00DD01CF" w:rsidRPr="00DB3D96" w:rsidRDefault="00DD01CF" w:rsidP="00DD01CF">
                      <w:pPr>
                        <w:rPr>
                          <w:color w:val="FFFFFF"/>
                        </w:rPr>
                      </w:pPr>
                      <w:r w:rsidRPr="00F374A9"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   </w:t>
                      </w: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    </w:t>
                      </w:r>
                      <w:r w:rsidR="007F6AE8">
                        <w:rPr>
                          <w:b/>
                          <w:color w:val="FFFFFF"/>
                          <w:sz w:val="32"/>
                          <w:szCs w:val="36"/>
                        </w:rPr>
                        <w:t>MSc</w:t>
                      </w:r>
                      <w:r w:rsidR="001708AB"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T</w:t>
                      </w:r>
                      <w:r w:rsidR="00B5259A">
                        <w:rPr>
                          <w:b/>
                          <w:color w:val="FFFFFF"/>
                          <w:sz w:val="32"/>
                          <w:szCs w:val="36"/>
                        </w:rPr>
                        <w:t>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6704" behindDoc="0" locked="0" layoutInCell="1" allowOverlap="1" wp14:anchorId="5E92EC6F" wp14:editId="45854636">
                <wp:simplePos x="0" y="0"/>
                <wp:positionH relativeFrom="column">
                  <wp:posOffset>339725</wp:posOffset>
                </wp:positionH>
                <wp:positionV relativeFrom="paragraph">
                  <wp:posOffset>704215</wp:posOffset>
                </wp:positionV>
                <wp:extent cx="4994275" cy="1386840"/>
                <wp:effectExtent l="0" t="0" r="0" b="381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974A2C" w:rsidP="00771A8C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74A2C">
                              <w:rPr>
                                <w:sz w:val="32"/>
                                <w:szCs w:val="32"/>
                              </w:rPr>
                              <w:t>TITLE (ENGLISH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.75pt;margin-top:55.45pt;width:393.25pt;height:109.2pt;z-index:25165670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" filled="f" stroked="f">
                <v:textbox inset="1mm,1mm,1mm,1mm">
                  <w:txbxContent>
                    <w:p w:rsidR="00A72490" w:rsidRPr="0006497C" w:rsidRDefault="00974A2C" w:rsidP="00771A8C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 w:rsidRPr="00974A2C">
                        <w:rPr>
                          <w:sz w:val="32"/>
                          <w:szCs w:val="32"/>
                        </w:rPr>
                        <w:t>TITLE (ENGLISH)</w:t>
                      </w:r>
                    </w:p>
                  </w:txbxContent>
                </v:textbox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6155E4A2" wp14:editId="3730F657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Default="00132BFB" w:rsidP="0070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5E4A2" id="_x0000_s1038" type="#_x0000_t202" style="position:absolute;left:0;text-align:left;margin-left:107.7pt;margin-top:7pt;width:234pt;height:83.85pt;z-index:2516736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" filled="f" stroked="f">
                <v:textbox inset="1mm,1mm,1mm,1mm">
                  <w:txbxContent>
                    <w:p w:rsidR="00132BFB" w:rsidRDefault="00132BFB" w:rsidP="00701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sectPr w:rsidR="00797D76" w:rsidRPr="00B81E57" w:rsidSect="00B81E57">
      <w:footerReference w:type="default" r:id="rId12"/>
      <w:pgSz w:w="11906" w:h="16838" w:code="9"/>
      <w:pgMar w:top="1418" w:right="1418" w:bottom="2127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CC" w:rsidRDefault="005D54CC">
      <w:r>
        <w:separator/>
      </w:r>
    </w:p>
    <w:p w:rsidR="005D54CC" w:rsidRDefault="005D54CC"/>
  </w:endnote>
  <w:endnote w:type="continuationSeparator" w:id="0">
    <w:p w:rsidR="005D54CC" w:rsidRDefault="005D54CC">
      <w:r>
        <w:continuationSeparator/>
      </w:r>
    </w:p>
    <w:p w:rsidR="005D54CC" w:rsidRDefault="005D5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E9" w:rsidRDefault="00027DE9">
    <w:pPr>
      <w:pStyle w:val="Altbilgi"/>
      <w:jc w:val="right"/>
    </w:pPr>
  </w:p>
  <w:p w:rsidR="00027DE9" w:rsidRDefault="00027D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CC" w:rsidRDefault="005D54CC">
      <w:r>
        <w:separator/>
      </w:r>
    </w:p>
    <w:p w:rsidR="005D54CC" w:rsidRDefault="005D54CC"/>
  </w:footnote>
  <w:footnote w:type="continuationSeparator" w:id="0">
    <w:p w:rsidR="005D54CC" w:rsidRDefault="005D54CC">
      <w:r>
        <w:continuationSeparator/>
      </w:r>
    </w:p>
    <w:p w:rsidR="005D54CC" w:rsidRDefault="005D54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1456B81"/>
    <w:multiLevelType w:val="multilevel"/>
    <w:tmpl w:val="0434001F"/>
    <w:numStyleLink w:val="111111"/>
  </w:abstractNum>
  <w:abstractNum w:abstractNumId="12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>
    <w:nsid w:val="04607D7A"/>
    <w:multiLevelType w:val="multilevel"/>
    <w:tmpl w:val="0434001F"/>
    <w:numStyleLink w:val="111111"/>
  </w:abstractNum>
  <w:abstractNum w:abstractNumId="14">
    <w:nsid w:val="062C7499"/>
    <w:multiLevelType w:val="multilevel"/>
    <w:tmpl w:val="0434001F"/>
    <w:numStyleLink w:val="111111"/>
  </w:abstractNum>
  <w:abstractNum w:abstractNumId="15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>
    <w:nsid w:val="1C2F001C"/>
    <w:multiLevelType w:val="multilevel"/>
    <w:tmpl w:val="0434001F"/>
    <w:numStyleLink w:val="111111"/>
  </w:abstractNum>
  <w:abstractNum w:abstractNumId="21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>
    <w:nsid w:val="599735E8"/>
    <w:multiLevelType w:val="multilevel"/>
    <w:tmpl w:val="0434001F"/>
    <w:numStyleLink w:val="111111"/>
  </w:abstractNum>
  <w:abstractNum w:abstractNumId="34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14265AB"/>
    <w:multiLevelType w:val="multilevel"/>
    <w:tmpl w:val="0434001F"/>
    <w:numStyleLink w:val="111111"/>
  </w:abstractNum>
  <w:abstractNum w:abstractNumId="38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FEA29A6"/>
    <w:multiLevelType w:val="multilevel"/>
    <w:tmpl w:val="0434001F"/>
    <w:numStyleLink w:val="111111"/>
  </w:abstractNum>
  <w:abstractNum w:abstractNumId="4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08AB"/>
    <w:rsid w:val="00176E16"/>
    <w:rsid w:val="00181048"/>
    <w:rsid w:val="00184AB3"/>
    <w:rsid w:val="00191F61"/>
    <w:rsid w:val="0019461E"/>
    <w:rsid w:val="00197291"/>
    <w:rsid w:val="0019734C"/>
    <w:rsid w:val="00197A5A"/>
    <w:rsid w:val="001A1872"/>
    <w:rsid w:val="001A6C02"/>
    <w:rsid w:val="001B1424"/>
    <w:rsid w:val="001B3024"/>
    <w:rsid w:val="001D5BE7"/>
    <w:rsid w:val="001E51C1"/>
    <w:rsid w:val="001F2946"/>
    <w:rsid w:val="001F4441"/>
    <w:rsid w:val="00200F9D"/>
    <w:rsid w:val="00201B85"/>
    <w:rsid w:val="00202D30"/>
    <w:rsid w:val="00212EE4"/>
    <w:rsid w:val="00247E1B"/>
    <w:rsid w:val="002530F1"/>
    <w:rsid w:val="00253BEA"/>
    <w:rsid w:val="00256046"/>
    <w:rsid w:val="0026561E"/>
    <w:rsid w:val="00265834"/>
    <w:rsid w:val="00266A6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50E1B"/>
    <w:rsid w:val="004767A6"/>
    <w:rsid w:val="004909B5"/>
    <w:rsid w:val="004A2A15"/>
    <w:rsid w:val="004A2F83"/>
    <w:rsid w:val="004A58C6"/>
    <w:rsid w:val="004A5FA0"/>
    <w:rsid w:val="004B0FB0"/>
    <w:rsid w:val="004B5197"/>
    <w:rsid w:val="004B74B0"/>
    <w:rsid w:val="004C0EB2"/>
    <w:rsid w:val="004C498B"/>
    <w:rsid w:val="004D1238"/>
    <w:rsid w:val="004D33D3"/>
    <w:rsid w:val="004D54C1"/>
    <w:rsid w:val="004D77B9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41EA1"/>
    <w:rsid w:val="00550A80"/>
    <w:rsid w:val="00552B8A"/>
    <w:rsid w:val="00574DE6"/>
    <w:rsid w:val="005811F8"/>
    <w:rsid w:val="00582485"/>
    <w:rsid w:val="00582FB9"/>
    <w:rsid w:val="00582FE5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4CC"/>
    <w:rsid w:val="005D57F5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287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7B2F"/>
    <w:rsid w:val="006828A8"/>
    <w:rsid w:val="00685ADE"/>
    <w:rsid w:val="0069050B"/>
    <w:rsid w:val="00691A40"/>
    <w:rsid w:val="00692729"/>
    <w:rsid w:val="00696AED"/>
    <w:rsid w:val="006A0443"/>
    <w:rsid w:val="006B5620"/>
    <w:rsid w:val="006C5529"/>
    <w:rsid w:val="006D06E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D6D26"/>
    <w:rsid w:val="007E2C38"/>
    <w:rsid w:val="007F43E2"/>
    <w:rsid w:val="007F5B4E"/>
    <w:rsid w:val="007F5F4A"/>
    <w:rsid w:val="007F694D"/>
    <w:rsid w:val="007F6AE8"/>
    <w:rsid w:val="007F6D3F"/>
    <w:rsid w:val="0080228C"/>
    <w:rsid w:val="008065B6"/>
    <w:rsid w:val="00811BF3"/>
    <w:rsid w:val="00813EB5"/>
    <w:rsid w:val="008140C0"/>
    <w:rsid w:val="00826618"/>
    <w:rsid w:val="00830BC1"/>
    <w:rsid w:val="0084392D"/>
    <w:rsid w:val="00853A3C"/>
    <w:rsid w:val="00857914"/>
    <w:rsid w:val="00867F8E"/>
    <w:rsid w:val="00884AF7"/>
    <w:rsid w:val="008917B6"/>
    <w:rsid w:val="00892EDD"/>
    <w:rsid w:val="0089694F"/>
    <w:rsid w:val="008A17B3"/>
    <w:rsid w:val="008A6AC3"/>
    <w:rsid w:val="008B1C01"/>
    <w:rsid w:val="008B5FBD"/>
    <w:rsid w:val="008C24E1"/>
    <w:rsid w:val="008C3548"/>
    <w:rsid w:val="008C4CDF"/>
    <w:rsid w:val="008C4DB1"/>
    <w:rsid w:val="008D6AF7"/>
    <w:rsid w:val="008E403F"/>
    <w:rsid w:val="008E5B0D"/>
    <w:rsid w:val="008F11CC"/>
    <w:rsid w:val="008F507A"/>
    <w:rsid w:val="008F6F80"/>
    <w:rsid w:val="00905A1C"/>
    <w:rsid w:val="009126CC"/>
    <w:rsid w:val="009161E9"/>
    <w:rsid w:val="00931B6D"/>
    <w:rsid w:val="00943FC1"/>
    <w:rsid w:val="00944D23"/>
    <w:rsid w:val="00950241"/>
    <w:rsid w:val="00952AB8"/>
    <w:rsid w:val="00960105"/>
    <w:rsid w:val="009669FC"/>
    <w:rsid w:val="00974A2C"/>
    <w:rsid w:val="0098483C"/>
    <w:rsid w:val="0099454B"/>
    <w:rsid w:val="0099653F"/>
    <w:rsid w:val="009A29F3"/>
    <w:rsid w:val="009B5AF2"/>
    <w:rsid w:val="009D133E"/>
    <w:rsid w:val="009D7CA3"/>
    <w:rsid w:val="009E492F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5C23"/>
    <w:rsid w:val="00AC0800"/>
    <w:rsid w:val="00AC3C77"/>
    <w:rsid w:val="00AD1711"/>
    <w:rsid w:val="00AD2374"/>
    <w:rsid w:val="00AE4C45"/>
    <w:rsid w:val="00AF2FCA"/>
    <w:rsid w:val="00B0189D"/>
    <w:rsid w:val="00B02A8F"/>
    <w:rsid w:val="00B06A33"/>
    <w:rsid w:val="00B07107"/>
    <w:rsid w:val="00B13F75"/>
    <w:rsid w:val="00B156F9"/>
    <w:rsid w:val="00B24B04"/>
    <w:rsid w:val="00B27044"/>
    <w:rsid w:val="00B30C11"/>
    <w:rsid w:val="00B31974"/>
    <w:rsid w:val="00B37A01"/>
    <w:rsid w:val="00B37EF4"/>
    <w:rsid w:val="00B5259A"/>
    <w:rsid w:val="00B52D7A"/>
    <w:rsid w:val="00B533B4"/>
    <w:rsid w:val="00B53F2A"/>
    <w:rsid w:val="00B65651"/>
    <w:rsid w:val="00B67AC3"/>
    <w:rsid w:val="00B76E3B"/>
    <w:rsid w:val="00B77CD8"/>
    <w:rsid w:val="00B81E57"/>
    <w:rsid w:val="00B85418"/>
    <w:rsid w:val="00B95947"/>
    <w:rsid w:val="00BB0D08"/>
    <w:rsid w:val="00BB0FDD"/>
    <w:rsid w:val="00BB38EA"/>
    <w:rsid w:val="00BB51A5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D6066"/>
    <w:rsid w:val="00CE4184"/>
    <w:rsid w:val="00CE6A77"/>
    <w:rsid w:val="00CF0D54"/>
    <w:rsid w:val="00CF1F88"/>
    <w:rsid w:val="00CF3FCA"/>
    <w:rsid w:val="00CF4796"/>
    <w:rsid w:val="00D00D23"/>
    <w:rsid w:val="00D01D60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660CD"/>
    <w:rsid w:val="00D80ACE"/>
    <w:rsid w:val="00D830BD"/>
    <w:rsid w:val="00DA4C98"/>
    <w:rsid w:val="00DB3763"/>
    <w:rsid w:val="00DB5965"/>
    <w:rsid w:val="00DB65EA"/>
    <w:rsid w:val="00DC3743"/>
    <w:rsid w:val="00DC6AB8"/>
    <w:rsid w:val="00DD01CF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F0871"/>
    <w:rsid w:val="00EF14AE"/>
    <w:rsid w:val="00EF16C5"/>
    <w:rsid w:val="00F068D6"/>
    <w:rsid w:val="00F17519"/>
    <w:rsid w:val="00F20AE6"/>
    <w:rsid w:val="00F21C17"/>
    <w:rsid w:val="00F21CF0"/>
    <w:rsid w:val="00F23411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eGridLight1">
    <w:name w:val="Table Grid Light1"/>
    <w:basedOn w:val="NormalTablo"/>
    <w:uiPriority w:val="40"/>
    <w:rsid w:val="00E502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eGridLight1">
    <w:name w:val="Table Grid Light1"/>
    <w:basedOn w:val="NormalTablo"/>
    <w:uiPriority w:val="40"/>
    <w:rsid w:val="00E502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.tr/images?q=tbn:rv4ilC4Nkm8zCM:http://idaribirim.ege.edu.tr/~idaribirim/digerbirimler/hukuk/ege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8A29A2-AB53-4BA0-AC59-8F12503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YAZIM</vt:lpstr>
      <vt:lpstr>TEZ YAZIM</vt:lpstr>
    </vt:vector>
  </TitlesOfParts>
  <Company>EGE ÜNİVERSİTESİ</Company>
  <LinksUpToDate>false</LinksUpToDate>
  <CharactersWithSpaces>33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fenbil</cp:lastModifiedBy>
  <cp:revision>2</cp:revision>
  <cp:lastPrinted>2018-04-16T05:38:00Z</cp:lastPrinted>
  <dcterms:created xsi:type="dcterms:W3CDTF">2020-03-18T10:33:00Z</dcterms:created>
  <dcterms:modified xsi:type="dcterms:W3CDTF">2020-03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